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1285" w14:textId="5B0BDB07" w:rsidR="002C1932" w:rsidRPr="002C1932" w:rsidRDefault="002C1932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hapter5-1.py</w:t>
      </w:r>
      <w:r w:rsidRPr="002C1932">
        <w:rPr>
          <w:rFonts w:hint="eastAsia"/>
          <w:sz w:val="28"/>
          <w:szCs w:val="32"/>
        </w:rPr>
        <w:t>现象截图</w:t>
      </w:r>
    </w:p>
    <w:p w14:paraId="2FE0932C" w14:textId="4B07DA8F" w:rsidR="00E21D81" w:rsidRDefault="00E73A93">
      <w:r>
        <w:rPr>
          <w:rFonts w:hint="eastAsia"/>
        </w:rPr>
        <w:t>info</w:t>
      </w:r>
      <w:r>
        <w:t>()</w:t>
      </w:r>
      <w:r>
        <w:rPr>
          <w:rFonts w:hint="eastAsia"/>
        </w:rPr>
        <w:t>方法</w:t>
      </w:r>
    </w:p>
    <w:p w14:paraId="28C5DA1B" w14:textId="4A33F450" w:rsidR="00E73A93" w:rsidRDefault="00E73A93">
      <w:r w:rsidRPr="00E73A93">
        <w:rPr>
          <w:rFonts w:hint="eastAsia"/>
          <w:noProof/>
        </w:rPr>
        <w:drawing>
          <wp:inline distT="0" distB="0" distL="0" distR="0" wp14:anchorId="5C1BE8C8" wp14:editId="191C41E6">
            <wp:extent cx="3631533" cy="2160000"/>
            <wp:effectExtent l="0" t="0" r="7620" b="0"/>
            <wp:docPr id="1484559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3E4A" w14:textId="443F29B5" w:rsidR="00E73A93" w:rsidRDefault="00E73A93">
      <w:proofErr w:type="spellStart"/>
      <w:r>
        <w:rPr>
          <w:rFonts w:hint="eastAsia"/>
        </w:rPr>
        <w:t>isnul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</w:p>
    <w:p w14:paraId="2E283B87" w14:textId="28E4A0BD" w:rsidR="004A6A3D" w:rsidRPr="00171629" w:rsidRDefault="00E73A93" w:rsidP="00171629">
      <w:r w:rsidRPr="00E73A93">
        <w:rPr>
          <w:rFonts w:hint="eastAsia"/>
          <w:noProof/>
        </w:rPr>
        <w:drawing>
          <wp:inline distT="0" distB="0" distL="0" distR="0" wp14:anchorId="43960CB0" wp14:editId="70CF4EDE">
            <wp:extent cx="3481237" cy="1440000"/>
            <wp:effectExtent l="0" t="0" r="5080" b="8255"/>
            <wp:docPr id="8917035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0D12" w14:textId="245D9ED7" w:rsidR="004A6A3D" w:rsidRPr="004A6A3D" w:rsidRDefault="004A6A3D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hapter5-</w:t>
      </w:r>
      <w:r>
        <w:rPr>
          <w:sz w:val="28"/>
          <w:szCs w:val="32"/>
        </w:rPr>
        <w:t>2</w:t>
      </w:r>
      <w:r w:rsidRPr="002C1932">
        <w:rPr>
          <w:sz w:val="28"/>
          <w:szCs w:val="32"/>
        </w:rPr>
        <w:t>.py</w:t>
      </w:r>
      <w:r w:rsidRPr="002C1932">
        <w:rPr>
          <w:rFonts w:hint="eastAsia"/>
          <w:sz w:val="28"/>
          <w:szCs w:val="32"/>
        </w:rPr>
        <w:t>现象截图</w:t>
      </w:r>
    </w:p>
    <w:p w14:paraId="1AB6831C" w14:textId="6214F0D1" w:rsidR="002C1932" w:rsidRDefault="00B36606">
      <w:proofErr w:type="spellStart"/>
      <w:r w:rsidRPr="00B36606">
        <w:t>dropna</w:t>
      </w:r>
      <w:proofErr w:type="spellEnd"/>
      <w:r w:rsidRPr="00B36606">
        <w:t>()</w:t>
      </w:r>
      <w:r>
        <w:rPr>
          <w:rFonts w:hint="eastAsia"/>
        </w:rPr>
        <w:t>方法</w:t>
      </w:r>
    </w:p>
    <w:p w14:paraId="102373D0" w14:textId="7104A6F3" w:rsidR="00B36606" w:rsidRDefault="00B36606">
      <w:r>
        <w:rPr>
          <w:noProof/>
        </w:rPr>
        <w:drawing>
          <wp:inline distT="0" distB="0" distL="0" distR="0" wp14:anchorId="5A85BC86" wp14:editId="579E5172">
            <wp:extent cx="4084674" cy="1082134"/>
            <wp:effectExtent l="0" t="0" r="0" b="3810"/>
            <wp:docPr id="1507951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1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2D9F" w14:textId="05FE18AE" w:rsidR="00F9779F" w:rsidRDefault="00F9779F">
      <w:r>
        <w:rPr>
          <w:rFonts w:hint="eastAsia"/>
        </w:rPr>
        <w:t>含有参数how</w:t>
      </w:r>
      <w:r>
        <w:t xml:space="preserve"> = “all”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ropna</w:t>
      </w:r>
      <w:proofErr w:type="spellEnd"/>
      <w:r>
        <w:t>()</w:t>
      </w:r>
      <w:r>
        <w:rPr>
          <w:rFonts w:hint="eastAsia"/>
        </w:rPr>
        <w:t>方法</w:t>
      </w:r>
    </w:p>
    <w:p w14:paraId="6FDF6054" w14:textId="62CBDE69" w:rsidR="00F9779F" w:rsidRDefault="00F9779F">
      <w:r>
        <w:rPr>
          <w:noProof/>
        </w:rPr>
        <w:drawing>
          <wp:inline distT="0" distB="0" distL="0" distR="0" wp14:anchorId="422052C3" wp14:editId="6D13DCE7">
            <wp:extent cx="2812024" cy="952583"/>
            <wp:effectExtent l="0" t="0" r="7620" b="0"/>
            <wp:docPr id="11426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A7C" w14:textId="77777777" w:rsidR="006B4CAA" w:rsidRDefault="006B4CAA"/>
    <w:p w14:paraId="060289DB" w14:textId="2A6F41B8" w:rsidR="006B4CAA" w:rsidRDefault="006B4CAA">
      <w:pPr>
        <w:widowControl/>
        <w:jc w:val="left"/>
      </w:pPr>
      <w:r>
        <w:br w:type="page"/>
      </w:r>
    </w:p>
    <w:p w14:paraId="2E63B700" w14:textId="36A366DD" w:rsidR="006B4CAA" w:rsidRPr="004A6A3D" w:rsidRDefault="006B4CAA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hapter5-</w:t>
      </w:r>
      <w:r>
        <w:rPr>
          <w:sz w:val="28"/>
          <w:szCs w:val="32"/>
        </w:rPr>
        <w:t>3</w:t>
      </w:r>
      <w:r w:rsidRPr="002C1932">
        <w:rPr>
          <w:sz w:val="28"/>
          <w:szCs w:val="32"/>
        </w:rPr>
        <w:t>.py</w:t>
      </w:r>
      <w:r w:rsidRPr="002C1932">
        <w:rPr>
          <w:rFonts w:hint="eastAsia"/>
          <w:sz w:val="28"/>
          <w:szCs w:val="32"/>
        </w:rPr>
        <w:t>现象截图</w:t>
      </w:r>
    </w:p>
    <w:p w14:paraId="1F84EF45" w14:textId="5F4380EE" w:rsidR="006B4CAA" w:rsidRDefault="006B4CAA">
      <w:r>
        <w:rPr>
          <w:noProof/>
        </w:rPr>
        <w:drawing>
          <wp:inline distT="0" distB="0" distL="0" distR="0" wp14:anchorId="3BB62232" wp14:editId="554ABC0B">
            <wp:extent cx="4031329" cy="3490262"/>
            <wp:effectExtent l="0" t="0" r="7620" b="0"/>
            <wp:docPr id="37708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5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384" w14:textId="77777777" w:rsidR="00C67013" w:rsidRDefault="00C67013"/>
    <w:p w14:paraId="7F03BE45" w14:textId="35ADEE13" w:rsidR="00C67013" w:rsidRPr="004A6A3D" w:rsidRDefault="00C67013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hapter5-</w:t>
      </w:r>
      <w:r w:rsidR="00A13470">
        <w:rPr>
          <w:sz w:val="28"/>
          <w:szCs w:val="32"/>
        </w:rPr>
        <w:t>4</w:t>
      </w:r>
      <w:r w:rsidRPr="002C1932">
        <w:rPr>
          <w:sz w:val="28"/>
          <w:szCs w:val="32"/>
        </w:rPr>
        <w:t>.py</w:t>
      </w:r>
      <w:r w:rsidRPr="002C1932">
        <w:rPr>
          <w:rFonts w:hint="eastAsia"/>
          <w:sz w:val="28"/>
          <w:szCs w:val="32"/>
        </w:rPr>
        <w:t>现象截图</w:t>
      </w:r>
    </w:p>
    <w:p w14:paraId="6AE263E3" w14:textId="712988B0" w:rsidR="00A13470" w:rsidRDefault="00C67013">
      <w:pPr>
        <w:rPr>
          <w:noProof/>
        </w:rPr>
      </w:pPr>
      <w:r>
        <w:rPr>
          <w:noProof/>
        </w:rPr>
        <w:drawing>
          <wp:inline distT="0" distB="0" distL="0" distR="0" wp14:anchorId="1EA21F08" wp14:editId="4C8D3EF6">
            <wp:extent cx="4092295" cy="2545301"/>
            <wp:effectExtent l="0" t="0" r="3810" b="7620"/>
            <wp:docPr id="2025026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6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01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B10DB1" wp14:editId="6766F59F">
            <wp:extent cx="3322608" cy="2796782"/>
            <wp:effectExtent l="0" t="0" r="0" b="3810"/>
            <wp:docPr id="106288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6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37D" w14:textId="44B3DA1A" w:rsidR="00A13470" w:rsidRDefault="00A1347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2C2EEBD" w14:textId="77777777" w:rsidR="00A13470" w:rsidRDefault="00A13470">
      <w:pPr>
        <w:rPr>
          <w:noProof/>
        </w:rPr>
      </w:pPr>
    </w:p>
    <w:p w14:paraId="38EAF288" w14:textId="6C9314CF" w:rsidR="00A13470" w:rsidRPr="00A13470" w:rsidRDefault="00A13470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hapter5-</w:t>
      </w:r>
      <w:r>
        <w:rPr>
          <w:sz w:val="28"/>
          <w:szCs w:val="32"/>
        </w:rPr>
        <w:t>5</w:t>
      </w:r>
      <w:r w:rsidRPr="002C1932">
        <w:rPr>
          <w:sz w:val="28"/>
          <w:szCs w:val="32"/>
        </w:rPr>
        <w:t>.py</w:t>
      </w:r>
      <w:r w:rsidRPr="002C1932">
        <w:rPr>
          <w:rFonts w:hint="eastAsia"/>
          <w:sz w:val="28"/>
          <w:szCs w:val="32"/>
        </w:rPr>
        <w:t>现象截图</w:t>
      </w:r>
    </w:p>
    <w:p w14:paraId="184BF0B7" w14:textId="4B717EE5" w:rsidR="00A13470" w:rsidRDefault="00A13470">
      <w:r>
        <w:rPr>
          <w:noProof/>
        </w:rPr>
        <w:drawing>
          <wp:inline distT="0" distB="0" distL="0" distR="0" wp14:anchorId="5C1E04CF" wp14:editId="06AB6F71">
            <wp:extent cx="4107536" cy="678239"/>
            <wp:effectExtent l="0" t="0" r="7620" b="7620"/>
            <wp:docPr id="943647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7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9C62" w14:textId="3D3C5EF2" w:rsidR="00A13470" w:rsidRDefault="00A13470">
      <w:r>
        <w:rPr>
          <w:noProof/>
        </w:rPr>
        <w:drawing>
          <wp:inline distT="0" distB="0" distL="0" distR="0" wp14:anchorId="7840C1F6" wp14:editId="675DF061">
            <wp:extent cx="2430991" cy="1806097"/>
            <wp:effectExtent l="0" t="0" r="7620" b="3810"/>
            <wp:docPr id="227776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76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C17" w14:textId="5013336C" w:rsidR="00A13470" w:rsidRDefault="004B67CC" w:rsidP="004B67CC">
      <w:pPr>
        <w:widowControl/>
        <w:jc w:val="left"/>
      </w:pPr>
      <w:r>
        <w:br w:type="page"/>
      </w:r>
    </w:p>
    <w:p w14:paraId="6A37EE7F" w14:textId="61923518" w:rsidR="004B67CC" w:rsidRPr="00A13470" w:rsidRDefault="004B67CC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hapter5-</w:t>
      </w:r>
      <w:r>
        <w:rPr>
          <w:sz w:val="28"/>
          <w:szCs w:val="32"/>
        </w:rPr>
        <w:t>6</w:t>
      </w:r>
      <w:r w:rsidRPr="002C1932">
        <w:rPr>
          <w:sz w:val="28"/>
          <w:szCs w:val="32"/>
        </w:rPr>
        <w:t>.py</w:t>
      </w:r>
      <w:r w:rsidRPr="002C1932">
        <w:rPr>
          <w:rFonts w:hint="eastAsia"/>
          <w:sz w:val="28"/>
          <w:szCs w:val="32"/>
        </w:rPr>
        <w:t>现象截图</w:t>
      </w:r>
    </w:p>
    <w:p w14:paraId="1870B094" w14:textId="1257BB7B" w:rsidR="004B67CC" w:rsidRDefault="0003007E">
      <w:r>
        <w:rPr>
          <w:noProof/>
        </w:rPr>
        <w:drawing>
          <wp:inline distT="0" distB="0" distL="0" distR="0" wp14:anchorId="4A291943" wp14:editId="25BB0266">
            <wp:extent cx="5166808" cy="4679085"/>
            <wp:effectExtent l="0" t="0" r="0" b="7620"/>
            <wp:docPr id="192527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5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822" w14:textId="77777777" w:rsidR="003B261E" w:rsidRDefault="003B261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6E0DF73" w14:textId="47894245" w:rsidR="00C3110A" w:rsidRPr="00A13470" w:rsidRDefault="00C3110A" w:rsidP="006F395B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hapter5-</w:t>
      </w:r>
      <w:r>
        <w:rPr>
          <w:sz w:val="28"/>
          <w:szCs w:val="32"/>
        </w:rPr>
        <w:t>7</w:t>
      </w:r>
      <w:r w:rsidRPr="002C1932">
        <w:rPr>
          <w:sz w:val="28"/>
          <w:szCs w:val="32"/>
        </w:rPr>
        <w:t>.p</w:t>
      </w:r>
      <w:r w:rsidR="006F395B">
        <w:rPr>
          <w:rFonts w:hint="eastAsia"/>
          <w:sz w:val="28"/>
          <w:szCs w:val="32"/>
        </w:rPr>
        <w:t>y</w:t>
      </w:r>
      <w:r w:rsidRPr="002C1932">
        <w:rPr>
          <w:rFonts w:hint="eastAsia"/>
          <w:sz w:val="28"/>
          <w:szCs w:val="32"/>
        </w:rPr>
        <w:t>现象截图</w:t>
      </w:r>
    </w:p>
    <w:p w14:paraId="63169457" w14:textId="327E47F4" w:rsidR="00C3110A" w:rsidRPr="00C3110A" w:rsidRDefault="00C3110A">
      <w:r>
        <w:rPr>
          <w:noProof/>
        </w:rPr>
        <w:drawing>
          <wp:inline distT="0" distB="0" distL="0" distR="0" wp14:anchorId="319B181C" wp14:editId="25F8B40E">
            <wp:extent cx="4107536" cy="3589331"/>
            <wp:effectExtent l="0" t="0" r="7620" b="0"/>
            <wp:docPr id="1136136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36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10A" w:rsidRPr="00C3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AE"/>
    <w:rsid w:val="0003007E"/>
    <w:rsid w:val="00171629"/>
    <w:rsid w:val="002C1932"/>
    <w:rsid w:val="003B261E"/>
    <w:rsid w:val="004A6A3D"/>
    <w:rsid w:val="004B67CC"/>
    <w:rsid w:val="004E4494"/>
    <w:rsid w:val="005069AD"/>
    <w:rsid w:val="006B4CAA"/>
    <w:rsid w:val="006D7147"/>
    <w:rsid w:val="006F395B"/>
    <w:rsid w:val="007720BE"/>
    <w:rsid w:val="007A63AE"/>
    <w:rsid w:val="00A13470"/>
    <w:rsid w:val="00B36606"/>
    <w:rsid w:val="00C11A74"/>
    <w:rsid w:val="00C3110A"/>
    <w:rsid w:val="00C67013"/>
    <w:rsid w:val="00E21D81"/>
    <w:rsid w:val="00E73A93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B46B"/>
  <w15:chartTrackingRefBased/>
  <w15:docId w15:val="{AF57DCEB-B7DC-4713-9683-8F4399C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19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19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E61-3F69-498D-A58B-E264D835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nuli@qq.com</dc:creator>
  <cp:keywords/>
  <dc:description/>
  <cp:lastModifiedBy>xienuli@qq.com</cp:lastModifiedBy>
  <cp:revision>19</cp:revision>
  <dcterms:created xsi:type="dcterms:W3CDTF">2023-05-29T07:33:00Z</dcterms:created>
  <dcterms:modified xsi:type="dcterms:W3CDTF">2023-05-30T08:06:00Z</dcterms:modified>
</cp:coreProperties>
</file>